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995131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EC5D12" w:rsidRPr="00EC5D1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редседателя товарищества собственников жилья «Балтийская жемчужина» Ивановой Н.В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C835E4" w:rsidRDefault="006B330F" w:rsidP="00EC5D12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EC5D12" w:rsidRPr="00EC5D1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ого квартала 22:63:030417, ограниченного улицей Шумакова, улицей Балтийской, улицей Лазурной и проездом Северным </w:t>
      </w:r>
      <w:proofErr w:type="spellStart"/>
      <w:r w:rsidR="00EC5D12" w:rsidRPr="00EC5D1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ласихинским</w:t>
      </w:r>
      <w:proofErr w:type="spellEnd"/>
      <w:r w:rsidR="00EC5D12" w:rsidRPr="00EC5D1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в городе Барнауле (квартал 2002), в отношении земельного участка по адресу: город Барнаул, </w:t>
      </w:r>
      <w:r w:rsidR="00EC5D1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                           </w:t>
      </w:r>
      <w:r w:rsidR="00EC5D12" w:rsidRPr="00EC5D1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Балтийская, 25</w:t>
      </w:r>
      <w:r w:rsidR="00EC5D1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EC5D12" w:rsidRDefault="00A82AC8" w:rsidP="00EC5D12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EC5D1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EC5D12" w:rsidRPr="00EC5D1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ого квартала 22:63:030417, ограниченного улицей Шумакова, улицей Балтийской, улицей Лазурной </w:t>
      </w:r>
      <w:r w:rsidR="00EC5D1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                 </w:t>
      </w:r>
      <w:r w:rsidR="00EC5D12" w:rsidRPr="00EC5D1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и проездом Северным </w:t>
      </w:r>
      <w:proofErr w:type="spellStart"/>
      <w:r w:rsidR="00EC5D12" w:rsidRPr="00EC5D1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Власихинским</w:t>
      </w:r>
      <w:proofErr w:type="spellEnd"/>
      <w:r w:rsidR="00EC5D12" w:rsidRPr="00EC5D1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в городе Барнауле (квартал 2002), </w:t>
      </w:r>
      <w:r w:rsidR="00EC5D1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             </w:t>
      </w:r>
      <w:r w:rsidR="00EC5D12" w:rsidRPr="00EC5D1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по адресу: город Барнаул, </w:t>
      </w:r>
      <w:r w:rsidR="00EC5D1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                    </w:t>
      </w:r>
      <w:r w:rsidR="00EC5D12" w:rsidRPr="00EC5D1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улица Балтийская, 25</w:t>
      </w:r>
      <w:r w:rsidR="00EC5D1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995131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C835E4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05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C5D12">
        <w:rPr>
          <w:rFonts w:ascii="PT Astra Serif" w:hAnsi="PT Astra Serif"/>
          <w:color w:val="000000"/>
          <w:sz w:val="28"/>
          <w:szCs w:val="28"/>
          <w:u w:val="single"/>
        </w:rPr>
        <w:t>24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EC5D12">
        <w:rPr>
          <w:rFonts w:ascii="PT Astra Serif" w:hAnsi="PT Astra Serif"/>
          <w:sz w:val="28"/>
          <w:szCs w:val="28"/>
          <w:u w:val="single"/>
        </w:rPr>
        <w:t>ул.50 лет СССР, 12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995131">
        <w:rPr>
          <w:rFonts w:ascii="PT Astra Serif" w:hAnsi="PT Astra Serif"/>
          <w:sz w:val="28"/>
          <w:szCs w:val="28"/>
          <w:u w:val="single"/>
        </w:rPr>
        <w:t>12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A13CE4">
        <w:rPr>
          <w:rFonts w:ascii="PT Astra Serif" w:hAnsi="PT Astra Serif"/>
          <w:sz w:val="28"/>
          <w:szCs w:val="28"/>
          <w:u w:val="single"/>
        </w:rPr>
        <w:t>12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EC5D12">
        <w:rPr>
          <w:rFonts w:ascii="PT Astra Serif" w:hAnsi="PT Astra Serif" w:cs="Times New Roman CYR"/>
          <w:sz w:val="28"/>
          <w:szCs w:val="28"/>
          <w:u w:val="single"/>
        </w:rPr>
        <w:t>17</w:t>
      </w:r>
      <w:bookmarkStart w:id="0" w:name="_GoBack"/>
      <w:bookmarkEnd w:id="0"/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E96149">
        <w:rPr>
          <w:rFonts w:ascii="PT Astra Serif" w:hAnsi="PT Astra Serif" w:cs="Times New Roman CYR"/>
          <w:sz w:val="28"/>
          <w:szCs w:val="28"/>
          <w:u w:val="single"/>
        </w:rPr>
        <w:t>дека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C5D12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7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C5D12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77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534A-6F28-4926-B725-DC11D386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29</cp:revision>
  <cp:lastPrinted>2025-08-25T10:00:00Z</cp:lastPrinted>
  <dcterms:created xsi:type="dcterms:W3CDTF">2024-04-15T02:04:00Z</dcterms:created>
  <dcterms:modified xsi:type="dcterms:W3CDTF">2025-12-04T05:59:00Z</dcterms:modified>
</cp:coreProperties>
</file>